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7324E" w14:textId="77777777" w:rsidR="00DB1473" w:rsidRPr="00D974C5" w:rsidRDefault="00526BBC" w:rsidP="00DB1473">
      <w:pPr>
        <w:spacing w:after="0"/>
        <w:jc w:val="center"/>
        <w:rPr>
          <w:b/>
          <w:sz w:val="44"/>
          <w:lang w:val="en-US"/>
        </w:rPr>
      </w:pPr>
      <w:r w:rsidRPr="00D974C5">
        <w:rPr>
          <w:noProof/>
        </w:rPr>
        <w:drawing>
          <wp:inline distT="0" distB="0" distL="0" distR="0" wp14:anchorId="125836B7" wp14:editId="5D37C945">
            <wp:extent cx="2578100" cy="1562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2C01BB5F" w14:textId="77777777" w:rsidR="00DB1473" w:rsidRPr="00D974C5" w:rsidRDefault="00DB1473" w:rsidP="00DB1473">
      <w:pPr>
        <w:spacing w:after="0"/>
        <w:jc w:val="center"/>
        <w:rPr>
          <w:b/>
          <w:sz w:val="44"/>
          <w:lang w:val="en-US"/>
        </w:rPr>
      </w:pPr>
    </w:p>
    <w:p w14:paraId="597DE79A" w14:textId="77777777" w:rsidR="00DB1473" w:rsidRPr="00D974C5" w:rsidRDefault="00DB1473" w:rsidP="00DB1473">
      <w:pPr>
        <w:spacing w:after="0"/>
        <w:jc w:val="center"/>
        <w:rPr>
          <w:b/>
          <w:sz w:val="44"/>
          <w:lang w:val="en-US"/>
        </w:rPr>
      </w:pPr>
      <w:r w:rsidRPr="00D974C5">
        <w:rPr>
          <w:b/>
          <w:sz w:val="44"/>
          <w:lang w:val="en-US"/>
        </w:rPr>
        <w:t>IES PERE MARIA ORTS I BOSCH</w:t>
      </w:r>
    </w:p>
    <w:p w14:paraId="4E2AF2B5" w14:textId="77777777" w:rsidR="00DB1473" w:rsidRPr="00D974C5" w:rsidRDefault="00DB1473" w:rsidP="00DB1473">
      <w:pPr>
        <w:spacing w:after="0"/>
        <w:jc w:val="center"/>
        <w:rPr>
          <w:b/>
          <w:sz w:val="40"/>
        </w:rPr>
      </w:pPr>
      <w:r w:rsidRPr="00D974C5">
        <w:rPr>
          <w:b/>
          <w:sz w:val="40"/>
        </w:rPr>
        <w:t>CICLOS FORMATIVOS DE GRADO SUPERIOR</w:t>
      </w:r>
    </w:p>
    <w:p w14:paraId="60ADFBF1" w14:textId="77777777" w:rsidR="00DB1473" w:rsidRPr="00D974C5" w:rsidRDefault="00DB1473" w:rsidP="00DB1473">
      <w:pPr>
        <w:spacing w:after="0"/>
        <w:jc w:val="center"/>
      </w:pPr>
    </w:p>
    <w:p w14:paraId="0DA745DD" w14:textId="77777777" w:rsidR="00DB1473" w:rsidRPr="00D974C5" w:rsidRDefault="00DB1473" w:rsidP="00DB1473">
      <w:pPr>
        <w:spacing w:after="0"/>
        <w:jc w:val="center"/>
      </w:pPr>
    </w:p>
    <w:p w14:paraId="652FE5AE" w14:textId="77777777" w:rsidR="00DB1473" w:rsidRPr="00D974C5" w:rsidRDefault="00DB1473" w:rsidP="00DB1473">
      <w:pPr>
        <w:spacing w:after="0"/>
        <w:jc w:val="center"/>
      </w:pPr>
    </w:p>
    <w:p w14:paraId="798B3F77" w14:textId="77777777" w:rsidR="00DB1473" w:rsidRPr="00D974C5" w:rsidRDefault="00526BBC" w:rsidP="00DB1473">
      <w:pPr>
        <w:spacing w:after="0"/>
        <w:jc w:val="center"/>
      </w:pPr>
      <w:r w:rsidRPr="00D974C5">
        <w:rPr>
          <w:noProof/>
        </w:rPr>
        <w:drawing>
          <wp:inline distT="0" distB="0" distL="0" distR="0" wp14:anchorId="40313E26" wp14:editId="3C2A08BA">
            <wp:extent cx="8128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6E0EB0B6" w14:textId="77777777" w:rsidR="00DB1473" w:rsidRPr="00D974C5" w:rsidRDefault="00DB1473" w:rsidP="00DB1473">
      <w:pPr>
        <w:spacing w:after="0"/>
        <w:jc w:val="center"/>
      </w:pPr>
    </w:p>
    <w:p w14:paraId="449E3951" w14:textId="77777777" w:rsidR="00DB1473" w:rsidRPr="00D974C5" w:rsidRDefault="00DB1473" w:rsidP="00DB1473">
      <w:pPr>
        <w:spacing w:after="0"/>
        <w:jc w:val="center"/>
        <w:rPr>
          <w:b/>
          <w:sz w:val="40"/>
        </w:rPr>
      </w:pPr>
      <w:r w:rsidRPr="00D974C5">
        <w:rPr>
          <w:b/>
          <w:sz w:val="40"/>
        </w:rPr>
        <w:t>Familia Profesional: Informática y Comunicaciones</w:t>
      </w:r>
    </w:p>
    <w:p w14:paraId="0509B45E" w14:textId="77777777" w:rsidR="00DB1473" w:rsidRPr="00D974C5" w:rsidRDefault="00DB1473" w:rsidP="00DB1473">
      <w:pPr>
        <w:spacing w:after="0"/>
        <w:jc w:val="center"/>
        <w:rPr>
          <w:b/>
        </w:rPr>
      </w:pPr>
    </w:p>
    <w:p w14:paraId="605928C1" w14:textId="77777777" w:rsidR="00DB1473" w:rsidRPr="00D974C5" w:rsidRDefault="00DB1473" w:rsidP="00DB1473">
      <w:pPr>
        <w:spacing w:after="0"/>
        <w:jc w:val="center"/>
        <w:rPr>
          <w:b/>
        </w:rPr>
      </w:pPr>
    </w:p>
    <w:p w14:paraId="577D4D34" w14:textId="77777777" w:rsidR="00DB1473" w:rsidRPr="00D974C5" w:rsidRDefault="00DB1473" w:rsidP="00DB1473">
      <w:pPr>
        <w:spacing w:after="0"/>
        <w:jc w:val="center"/>
        <w:rPr>
          <w:b/>
        </w:rPr>
      </w:pPr>
    </w:p>
    <w:p w14:paraId="7D079C9A" w14:textId="77777777" w:rsidR="00DB1473" w:rsidRPr="00D974C5" w:rsidRDefault="00DB1473" w:rsidP="00DB1473">
      <w:pPr>
        <w:pBdr>
          <w:top w:val="single" w:sz="4" w:space="1" w:color="000000"/>
          <w:bottom w:val="single" w:sz="4" w:space="1" w:color="000000"/>
        </w:pBdr>
        <w:spacing w:after="0"/>
        <w:ind w:left="1134" w:right="1133"/>
        <w:jc w:val="center"/>
        <w:rPr>
          <w:b/>
        </w:rPr>
      </w:pPr>
    </w:p>
    <w:p w14:paraId="280FC28C" w14:textId="77777777" w:rsidR="00DB1473" w:rsidRPr="00D974C5" w:rsidRDefault="00DB1473" w:rsidP="00DB1473">
      <w:pPr>
        <w:pBdr>
          <w:top w:val="single" w:sz="4" w:space="1" w:color="000000"/>
          <w:bottom w:val="single" w:sz="4" w:space="1" w:color="000000"/>
        </w:pBdr>
        <w:spacing w:after="0"/>
        <w:ind w:left="1134" w:right="1133"/>
        <w:jc w:val="center"/>
        <w:rPr>
          <w:b/>
        </w:rPr>
      </w:pPr>
    </w:p>
    <w:p w14:paraId="7FA73F69" w14:textId="21367866" w:rsidR="00DB1473" w:rsidRPr="00D974C5" w:rsidRDefault="007D15CA" w:rsidP="00DB1473">
      <w:pPr>
        <w:pBdr>
          <w:top w:val="single" w:sz="4" w:space="1" w:color="000000"/>
          <w:bottom w:val="single" w:sz="4" w:space="1" w:color="000000"/>
        </w:pBdr>
        <w:spacing w:after="0"/>
        <w:ind w:left="1134" w:right="1133"/>
        <w:jc w:val="center"/>
        <w:rPr>
          <w:b/>
          <w:sz w:val="36"/>
        </w:rPr>
      </w:pPr>
      <w:r w:rsidRPr="00D974C5">
        <w:rPr>
          <w:b/>
          <w:sz w:val="36"/>
        </w:rPr>
        <w:t>GYMOOZE</w:t>
      </w:r>
    </w:p>
    <w:p w14:paraId="4E389515" w14:textId="77777777" w:rsidR="00DB1473" w:rsidRPr="00D974C5" w:rsidRDefault="00DB1473" w:rsidP="00DB1473">
      <w:pPr>
        <w:pBdr>
          <w:top w:val="single" w:sz="4" w:space="1" w:color="000000"/>
          <w:bottom w:val="single" w:sz="4" w:space="1" w:color="000000"/>
        </w:pBdr>
        <w:spacing w:after="0"/>
        <w:ind w:left="1134" w:right="1133"/>
        <w:jc w:val="center"/>
        <w:rPr>
          <w:b/>
        </w:rPr>
      </w:pPr>
    </w:p>
    <w:p w14:paraId="6BBC1CDE" w14:textId="77777777" w:rsidR="00DB1473" w:rsidRPr="00D974C5" w:rsidRDefault="00DB1473" w:rsidP="00DB1473">
      <w:pPr>
        <w:pBdr>
          <w:top w:val="single" w:sz="4" w:space="1" w:color="000000"/>
          <w:bottom w:val="single" w:sz="4" w:space="1" w:color="000000"/>
        </w:pBdr>
        <w:spacing w:after="0"/>
        <w:ind w:left="1134" w:right="1133"/>
        <w:jc w:val="center"/>
        <w:rPr>
          <w:b/>
        </w:rPr>
      </w:pPr>
    </w:p>
    <w:p w14:paraId="05F29C32" w14:textId="77777777" w:rsidR="008A7497" w:rsidRPr="00D974C5" w:rsidRDefault="008A7497" w:rsidP="008A7497">
      <w:pPr>
        <w:spacing w:after="0"/>
        <w:rPr>
          <w:b/>
        </w:rPr>
      </w:pPr>
    </w:p>
    <w:p w14:paraId="1B644588" w14:textId="77777777" w:rsidR="008A7497" w:rsidRPr="00D974C5" w:rsidRDefault="008A7497" w:rsidP="008A7497">
      <w:pPr>
        <w:spacing w:after="0"/>
        <w:rPr>
          <w:b/>
        </w:rPr>
      </w:pPr>
    </w:p>
    <w:p w14:paraId="461A42DA" w14:textId="4A1861C6" w:rsidR="00B9692A" w:rsidRPr="00D974C5" w:rsidRDefault="00DB1473" w:rsidP="008A7497">
      <w:pPr>
        <w:spacing w:after="0"/>
        <w:jc w:val="right"/>
        <w:rPr>
          <w:b/>
          <w:sz w:val="32"/>
        </w:rPr>
        <w:sectPr w:rsidR="00B9692A" w:rsidRPr="00D974C5" w:rsidSect="008306B1">
          <w:headerReference w:type="even" r:id="rId10"/>
          <w:headerReference w:type="default" r:id="rId11"/>
          <w:pgSz w:w="11906" w:h="16838" w:code="9"/>
          <w:pgMar w:top="1134" w:right="1418" w:bottom="1134" w:left="1701" w:header="709" w:footer="709" w:gutter="0"/>
          <w:pgNumType w:fmt="lowerRoman" w:start="1"/>
          <w:cols w:space="708"/>
          <w:titlePg/>
          <w:docGrid w:linePitch="360"/>
        </w:sectPr>
      </w:pPr>
      <w:r w:rsidRPr="00D974C5">
        <w:rPr>
          <w:b/>
          <w:sz w:val="32"/>
        </w:rPr>
        <w:t xml:space="preserve">Alumno: </w:t>
      </w:r>
      <w:proofErr w:type="spellStart"/>
      <w:r w:rsidR="007D15CA" w:rsidRPr="00D974C5">
        <w:rPr>
          <w:b/>
          <w:sz w:val="32"/>
        </w:rPr>
        <w:t>Raunak</w:t>
      </w:r>
      <w:proofErr w:type="spellEnd"/>
      <w:r w:rsidR="007D15CA" w:rsidRPr="00D974C5">
        <w:rPr>
          <w:b/>
          <w:sz w:val="32"/>
        </w:rPr>
        <w:t xml:space="preserve"> </w:t>
      </w:r>
      <w:proofErr w:type="spellStart"/>
      <w:r w:rsidR="007D15CA" w:rsidRPr="00D974C5">
        <w:rPr>
          <w:b/>
          <w:sz w:val="32"/>
        </w:rPr>
        <w:t>Binyani</w:t>
      </w:r>
      <w:proofErr w:type="spellEnd"/>
    </w:p>
    <w:p w14:paraId="654EC93A" w14:textId="77777777" w:rsidR="00DB1473" w:rsidRPr="00D974C5" w:rsidRDefault="00DB1473" w:rsidP="008A7497">
      <w:pPr>
        <w:spacing w:after="0"/>
        <w:rPr>
          <w:b/>
        </w:rPr>
      </w:pPr>
    </w:p>
    <w:p w14:paraId="1A8AA916" w14:textId="77777777" w:rsidR="00DB1473" w:rsidRPr="00D974C5" w:rsidRDefault="00DB1473" w:rsidP="00DB1473">
      <w:pPr>
        <w:spacing w:after="0"/>
        <w:jc w:val="center"/>
        <w:rPr>
          <w:b/>
          <w:sz w:val="44"/>
        </w:rPr>
      </w:pPr>
      <w:r w:rsidRPr="00D974C5">
        <w:rPr>
          <w:b/>
          <w:sz w:val="44"/>
        </w:rPr>
        <w:t>IES PERE MARIA ORTS I BOSCH</w:t>
      </w:r>
    </w:p>
    <w:p w14:paraId="548583DD" w14:textId="77777777" w:rsidR="00DB1473" w:rsidRPr="00D974C5" w:rsidRDefault="00DB1473" w:rsidP="00DB1473">
      <w:pPr>
        <w:spacing w:after="0"/>
        <w:jc w:val="center"/>
        <w:rPr>
          <w:b/>
          <w:sz w:val="40"/>
        </w:rPr>
      </w:pPr>
      <w:r w:rsidRPr="00D974C5">
        <w:rPr>
          <w:b/>
          <w:sz w:val="40"/>
        </w:rPr>
        <w:t>CICLOS FORMATIVOS DE GRADO SUPERIOR</w:t>
      </w:r>
    </w:p>
    <w:p w14:paraId="21208B15" w14:textId="77777777" w:rsidR="00DB1473" w:rsidRPr="00D974C5" w:rsidRDefault="00526BBC" w:rsidP="00DB1473">
      <w:pPr>
        <w:spacing w:after="0"/>
        <w:jc w:val="center"/>
      </w:pPr>
      <w:r w:rsidRPr="00D974C5">
        <w:rPr>
          <w:noProof/>
        </w:rPr>
        <w:drawing>
          <wp:inline distT="0" distB="0" distL="0" distR="0" wp14:anchorId="339DA801" wp14:editId="4242FF70">
            <wp:extent cx="812800" cy="812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78845747" w14:textId="77777777" w:rsidR="00DB1473" w:rsidRPr="00D974C5" w:rsidRDefault="00DB1473" w:rsidP="00DB1473">
      <w:pPr>
        <w:spacing w:after="0"/>
        <w:jc w:val="center"/>
        <w:rPr>
          <w:b/>
          <w:sz w:val="40"/>
        </w:rPr>
      </w:pPr>
      <w:r w:rsidRPr="00D974C5">
        <w:rPr>
          <w:b/>
          <w:sz w:val="40"/>
        </w:rPr>
        <w:t>Familia Profesional: Informática y Comunicaciones</w:t>
      </w:r>
    </w:p>
    <w:p w14:paraId="081536E8" w14:textId="77777777" w:rsidR="00DB1473" w:rsidRPr="00D974C5" w:rsidRDefault="00DB1473" w:rsidP="00DB1473">
      <w:pPr>
        <w:spacing w:after="0"/>
        <w:rPr>
          <w:b/>
        </w:rPr>
      </w:pPr>
    </w:p>
    <w:p w14:paraId="30E81C5A" w14:textId="77777777" w:rsidR="00DB1473" w:rsidRPr="00D974C5" w:rsidRDefault="00DB1473" w:rsidP="00DB1473">
      <w:pPr>
        <w:spacing w:after="0"/>
        <w:rPr>
          <w:b/>
        </w:rPr>
      </w:pPr>
    </w:p>
    <w:p w14:paraId="539479C4" w14:textId="77777777" w:rsidR="00DB1473" w:rsidRPr="00D974C5" w:rsidRDefault="00DB1473" w:rsidP="00DB1473">
      <w:pPr>
        <w:spacing w:after="0"/>
        <w:rPr>
          <w:b/>
        </w:rPr>
      </w:pPr>
    </w:p>
    <w:p w14:paraId="02104294" w14:textId="77777777" w:rsidR="00DB1473" w:rsidRPr="00D974C5" w:rsidRDefault="00526BBC" w:rsidP="00DB1473">
      <w:pPr>
        <w:spacing w:after="0"/>
        <w:jc w:val="center"/>
        <w:rPr>
          <w:b/>
          <w:lang w:val="en-US"/>
        </w:rPr>
      </w:pPr>
      <w:r w:rsidRPr="00D974C5">
        <w:rPr>
          <w:noProof/>
        </w:rPr>
        <w:drawing>
          <wp:inline distT="0" distB="0" distL="0" distR="0" wp14:anchorId="1F4E33B2" wp14:editId="1621FC7F">
            <wp:extent cx="2578100" cy="1562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44D6CA3C" w14:textId="77777777" w:rsidR="00DB1473" w:rsidRPr="00D974C5" w:rsidRDefault="00DB1473" w:rsidP="00DB1473">
      <w:pPr>
        <w:spacing w:after="0"/>
        <w:jc w:val="center"/>
        <w:rPr>
          <w:b/>
          <w:lang w:val="en-US"/>
        </w:rPr>
      </w:pPr>
    </w:p>
    <w:p w14:paraId="0335A861" w14:textId="77777777" w:rsidR="00DB1473" w:rsidRPr="00D974C5" w:rsidRDefault="00DB1473" w:rsidP="00DB1473">
      <w:pPr>
        <w:spacing w:after="0"/>
        <w:rPr>
          <w:b/>
          <w:lang w:val="en-US"/>
        </w:rPr>
      </w:pPr>
    </w:p>
    <w:p w14:paraId="3C894E28" w14:textId="77777777" w:rsidR="00DB1473" w:rsidRPr="00D974C5" w:rsidRDefault="00DB1473" w:rsidP="00DB1473">
      <w:pPr>
        <w:spacing w:after="0"/>
        <w:jc w:val="center"/>
        <w:rPr>
          <w:b/>
          <w:sz w:val="40"/>
          <w:u w:val="single"/>
        </w:rPr>
      </w:pPr>
      <w:r w:rsidRPr="00D974C5">
        <w:rPr>
          <w:b/>
          <w:sz w:val="40"/>
          <w:u w:val="single"/>
        </w:rPr>
        <w:t>PROYECTO DE FIN DE CICLO</w:t>
      </w:r>
    </w:p>
    <w:p w14:paraId="1C617D2C" w14:textId="70CC3251" w:rsidR="00DB1473" w:rsidRPr="00D974C5" w:rsidRDefault="007D15CA" w:rsidP="008A7497">
      <w:pPr>
        <w:spacing w:after="0"/>
        <w:jc w:val="center"/>
        <w:rPr>
          <w:b/>
          <w:sz w:val="30"/>
          <w:szCs w:val="30"/>
        </w:rPr>
      </w:pPr>
      <w:r w:rsidRPr="00D974C5">
        <w:rPr>
          <w:b/>
          <w:sz w:val="30"/>
          <w:szCs w:val="30"/>
        </w:rPr>
        <w:t>Desarrollo en Aplicaciones Web</w:t>
      </w:r>
    </w:p>
    <w:p w14:paraId="630BC5C4" w14:textId="77777777" w:rsidR="00DB1473" w:rsidRPr="00D974C5" w:rsidRDefault="00DB1473" w:rsidP="00DB1473">
      <w:pPr>
        <w:spacing w:after="0"/>
        <w:rPr>
          <w:b/>
        </w:rPr>
      </w:pPr>
    </w:p>
    <w:p w14:paraId="7C848AAC" w14:textId="77777777" w:rsidR="008A7497" w:rsidRPr="00D974C5" w:rsidRDefault="008A7497" w:rsidP="008A7497">
      <w:pPr>
        <w:spacing w:after="0"/>
        <w:jc w:val="center"/>
        <w:rPr>
          <w:b/>
          <w:sz w:val="36"/>
        </w:rPr>
      </w:pPr>
    </w:p>
    <w:p w14:paraId="339EEB73" w14:textId="03C8D177" w:rsidR="00DB1473" w:rsidRPr="00D974C5" w:rsidRDefault="007D15CA" w:rsidP="008A7497">
      <w:pPr>
        <w:spacing w:after="0"/>
        <w:jc w:val="center"/>
        <w:rPr>
          <w:b/>
          <w:sz w:val="36"/>
        </w:rPr>
      </w:pPr>
      <w:r w:rsidRPr="00D974C5">
        <w:rPr>
          <w:b/>
          <w:sz w:val="36"/>
        </w:rPr>
        <w:t>GYMOOZE</w:t>
      </w:r>
    </w:p>
    <w:p w14:paraId="72BB6E52" w14:textId="77777777" w:rsidR="00DB1473" w:rsidRPr="00D974C5" w:rsidRDefault="00DB1473" w:rsidP="00DB1473">
      <w:pPr>
        <w:spacing w:after="0"/>
        <w:rPr>
          <w:b/>
        </w:rPr>
      </w:pPr>
    </w:p>
    <w:p w14:paraId="1B842DF0" w14:textId="1B47DCFC" w:rsidR="00DB1473" w:rsidRPr="00D974C5" w:rsidRDefault="00DB1473" w:rsidP="00DB1473">
      <w:pPr>
        <w:spacing w:after="0"/>
        <w:jc w:val="right"/>
        <w:rPr>
          <w:b/>
          <w:sz w:val="32"/>
        </w:rPr>
      </w:pPr>
      <w:r w:rsidRPr="00D974C5">
        <w:rPr>
          <w:b/>
          <w:sz w:val="32"/>
        </w:rPr>
        <w:t xml:space="preserve">AUTOR: </w:t>
      </w:r>
      <w:proofErr w:type="spellStart"/>
      <w:r w:rsidR="007D15CA" w:rsidRPr="00D974C5">
        <w:rPr>
          <w:b/>
          <w:sz w:val="32"/>
        </w:rPr>
        <w:t>Raunak</w:t>
      </w:r>
      <w:proofErr w:type="spellEnd"/>
      <w:r w:rsidR="007D15CA" w:rsidRPr="00D974C5">
        <w:rPr>
          <w:b/>
          <w:sz w:val="32"/>
        </w:rPr>
        <w:t xml:space="preserve"> </w:t>
      </w:r>
      <w:proofErr w:type="spellStart"/>
      <w:r w:rsidR="007D15CA" w:rsidRPr="00D974C5">
        <w:rPr>
          <w:b/>
          <w:sz w:val="32"/>
        </w:rPr>
        <w:t>Binyani</w:t>
      </w:r>
      <w:proofErr w:type="spellEnd"/>
    </w:p>
    <w:p w14:paraId="78276164" w14:textId="4EC9CA6B" w:rsidR="00DB1473" w:rsidRPr="00D974C5" w:rsidRDefault="00DB1473" w:rsidP="007D15CA">
      <w:pPr>
        <w:spacing w:after="0"/>
        <w:jc w:val="right"/>
        <w:rPr>
          <w:b/>
        </w:rPr>
      </w:pPr>
      <w:r w:rsidRPr="00D974C5">
        <w:rPr>
          <w:b/>
          <w:sz w:val="32"/>
        </w:rPr>
        <w:t xml:space="preserve">TUTOR: </w:t>
      </w:r>
      <w:r w:rsidR="007D15CA" w:rsidRPr="00D974C5">
        <w:rPr>
          <w:b/>
          <w:sz w:val="32"/>
          <w:lang w:val="en-ES"/>
        </w:rPr>
        <w:t>José Carlos</w:t>
      </w:r>
      <w:r w:rsidR="007D15CA" w:rsidRPr="00D974C5">
        <w:rPr>
          <w:b/>
          <w:sz w:val="32"/>
        </w:rPr>
        <w:t xml:space="preserve"> </w:t>
      </w:r>
      <w:r w:rsidR="007D15CA" w:rsidRPr="00D974C5">
        <w:rPr>
          <w:b/>
          <w:sz w:val="32"/>
          <w:lang w:val="en-ES"/>
        </w:rPr>
        <w:t>Azorín Ferri</w:t>
      </w:r>
    </w:p>
    <w:p w14:paraId="19D03E7A" w14:textId="77777777" w:rsidR="00DB1473" w:rsidRPr="00D974C5" w:rsidRDefault="00DB1473" w:rsidP="00DB1473">
      <w:pPr>
        <w:spacing w:after="0"/>
        <w:rPr>
          <w:b/>
        </w:rPr>
      </w:pPr>
    </w:p>
    <w:p w14:paraId="64F99F9E" w14:textId="77777777" w:rsidR="00EF50E0" w:rsidRPr="00D974C5" w:rsidRDefault="00DB1473" w:rsidP="00DB1473">
      <w:pPr>
        <w:spacing w:after="0"/>
        <w:rPr>
          <w:b/>
          <w:sz w:val="32"/>
        </w:rPr>
      </w:pPr>
      <w:r w:rsidRPr="00D974C5">
        <w:rPr>
          <w:b/>
          <w:sz w:val="32"/>
        </w:rPr>
        <w:t>Lugar y fecha.</w:t>
      </w:r>
    </w:p>
    <w:p w14:paraId="576D4D4F" w14:textId="77777777" w:rsidR="008306B1" w:rsidRPr="00D974C5" w:rsidRDefault="008306B1" w:rsidP="007A3912">
      <w:pPr>
        <w:sectPr w:rsidR="008306B1" w:rsidRPr="00D974C5" w:rsidSect="00CC06D6">
          <w:headerReference w:type="default" r:id="rId12"/>
          <w:type w:val="evenPage"/>
          <w:pgSz w:w="11906" w:h="16838" w:code="9"/>
          <w:pgMar w:top="1134" w:right="1418" w:bottom="1134" w:left="1701" w:header="709" w:footer="709" w:gutter="0"/>
          <w:pgNumType w:fmt="lowerRoman" w:start="1"/>
          <w:cols w:space="708"/>
          <w:docGrid w:linePitch="360"/>
        </w:sectPr>
      </w:pPr>
    </w:p>
    <w:p w14:paraId="173BB288" w14:textId="77777777" w:rsidR="006A6D7A" w:rsidRPr="00D974C5" w:rsidRDefault="006A6D7A" w:rsidP="007A3912">
      <w:r w:rsidRPr="00D974C5">
        <w:lastRenderedPageBreak/>
        <w:t>(PÁGINA PARA</w:t>
      </w:r>
      <w:r w:rsidR="00177C5A" w:rsidRPr="00D974C5">
        <w:t xml:space="preserve"> AGRADECIMIENTOS, SI SE INCLUYE</w:t>
      </w:r>
      <w:r w:rsidRPr="00D974C5">
        <w:t>)</w:t>
      </w:r>
    </w:p>
    <w:p w14:paraId="683CD549" w14:textId="77777777" w:rsidR="0035643C" w:rsidRPr="00D974C5" w:rsidRDefault="0035643C" w:rsidP="0035643C"/>
    <w:p w14:paraId="00CF2F1C" w14:textId="77777777" w:rsidR="00B9692A" w:rsidRPr="00D974C5" w:rsidRDefault="00B9692A" w:rsidP="0035643C"/>
    <w:p w14:paraId="274EF3A1" w14:textId="77777777" w:rsidR="00FB4EE4" w:rsidRPr="00D974C5" w:rsidRDefault="00FB4EE4" w:rsidP="0035643C"/>
    <w:p w14:paraId="1AE532A5" w14:textId="77777777" w:rsidR="00EF50E0" w:rsidRPr="00D974C5" w:rsidRDefault="00EF50E0" w:rsidP="0035643C"/>
    <w:p w14:paraId="39352FA6" w14:textId="77777777" w:rsidR="00D974C5" w:rsidRDefault="00177C5A" w:rsidP="00EF50E0">
      <w:r w:rsidRPr="00D974C5">
        <w:br w:type="page"/>
      </w:r>
    </w:p>
    <w:p w14:paraId="501CFE85" w14:textId="77777777" w:rsidR="00D974C5" w:rsidRDefault="00D974C5" w:rsidP="00EF50E0"/>
    <w:p w14:paraId="07D6D315" w14:textId="23C9C825" w:rsidR="00D974C5" w:rsidRDefault="007D15CA" w:rsidP="00EF50E0">
      <w:pPr>
        <w:rPr>
          <w:b/>
          <w:bCs/>
          <w:sz w:val="40"/>
          <w:szCs w:val="40"/>
        </w:rPr>
      </w:pPr>
      <w:r w:rsidRPr="00D974C5">
        <w:rPr>
          <w:b/>
          <w:bCs/>
          <w:sz w:val="40"/>
          <w:szCs w:val="40"/>
        </w:rPr>
        <w:t>Índice</w:t>
      </w:r>
    </w:p>
    <w:p w14:paraId="0F0FFDEC" w14:textId="77777777" w:rsidR="00D974C5" w:rsidRPr="00D974C5" w:rsidRDefault="00D974C5" w:rsidP="00EF50E0">
      <w:pPr>
        <w:rPr>
          <w:b/>
          <w:bCs/>
          <w:sz w:val="40"/>
          <w:szCs w:val="40"/>
        </w:rPr>
      </w:pPr>
    </w:p>
    <w:p w14:paraId="6CCE24C9" w14:textId="7DD9C6EA" w:rsidR="003737AC" w:rsidRDefault="00D974C5">
      <w:pPr>
        <w:pStyle w:val="TOC1"/>
        <w:tabs>
          <w:tab w:val="right" w:leader="dot" w:pos="8777"/>
        </w:tabs>
        <w:rPr>
          <w:rFonts w:asciiTheme="minorHAnsi" w:eastAsiaTheme="minorEastAsia" w:hAnsiTheme="minorHAnsi" w:cstheme="minorBidi"/>
          <w:noProof/>
          <w:lang w:val="en-ES" w:eastAsia="en-GB"/>
        </w:rPr>
      </w:pPr>
      <w:r>
        <w:fldChar w:fldCharType="begin"/>
      </w:r>
      <w:r>
        <w:instrText xml:space="preserve"> TOC \o \h \z \u </w:instrText>
      </w:r>
      <w:r>
        <w:fldChar w:fldCharType="separate"/>
      </w:r>
      <w:hyperlink w:anchor="_Toc68275901" w:history="1">
        <w:r w:rsidR="003737AC" w:rsidRPr="00433997">
          <w:rPr>
            <w:rStyle w:val="Hyperlink"/>
            <w:noProof/>
          </w:rPr>
          <w:t>Resumen</w:t>
        </w:r>
        <w:r w:rsidR="003737AC">
          <w:rPr>
            <w:noProof/>
            <w:webHidden/>
          </w:rPr>
          <w:tab/>
        </w:r>
        <w:r w:rsidR="003737AC">
          <w:rPr>
            <w:noProof/>
            <w:webHidden/>
          </w:rPr>
          <w:fldChar w:fldCharType="begin"/>
        </w:r>
        <w:r w:rsidR="003737AC">
          <w:rPr>
            <w:noProof/>
            <w:webHidden/>
          </w:rPr>
          <w:instrText xml:space="preserve"> PAGEREF _Toc68275901 \h </w:instrText>
        </w:r>
        <w:r w:rsidR="003737AC">
          <w:rPr>
            <w:noProof/>
            <w:webHidden/>
          </w:rPr>
        </w:r>
        <w:r w:rsidR="003737AC">
          <w:rPr>
            <w:noProof/>
            <w:webHidden/>
          </w:rPr>
          <w:fldChar w:fldCharType="separate"/>
        </w:r>
        <w:r w:rsidR="003737AC">
          <w:rPr>
            <w:noProof/>
            <w:webHidden/>
          </w:rPr>
          <w:t>iii</w:t>
        </w:r>
        <w:r w:rsidR="003737AC">
          <w:rPr>
            <w:noProof/>
            <w:webHidden/>
          </w:rPr>
          <w:fldChar w:fldCharType="end"/>
        </w:r>
      </w:hyperlink>
    </w:p>
    <w:p w14:paraId="3B663206" w14:textId="3E191108" w:rsidR="003737AC" w:rsidRDefault="003737AC">
      <w:pPr>
        <w:pStyle w:val="TOC1"/>
        <w:tabs>
          <w:tab w:val="right" w:leader="dot" w:pos="8777"/>
        </w:tabs>
        <w:rPr>
          <w:rFonts w:asciiTheme="minorHAnsi" w:eastAsiaTheme="minorEastAsia" w:hAnsiTheme="minorHAnsi" w:cstheme="minorBidi"/>
          <w:noProof/>
          <w:lang w:val="en-ES" w:eastAsia="en-GB"/>
        </w:rPr>
      </w:pPr>
      <w:hyperlink w:anchor="_Toc68275902" w:history="1">
        <w:r w:rsidRPr="00433997">
          <w:rPr>
            <w:rStyle w:val="Hyperlink"/>
            <w:noProof/>
            <w:lang w:val="en-US"/>
          </w:rPr>
          <w:t>Abstract</w:t>
        </w:r>
        <w:r>
          <w:rPr>
            <w:noProof/>
            <w:webHidden/>
          </w:rPr>
          <w:tab/>
        </w:r>
        <w:r>
          <w:rPr>
            <w:noProof/>
            <w:webHidden/>
          </w:rPr>
          <w:fldChar w:fldCharType="begin"/>
        </w:r>
        <w:r>
          <w:rPr>
            <w:noProof/>
            <w:webHidden/>
          </w:rPr>
          <w:instrText xml:space="preserve"> PAGEREF _Toc68275902 \h </w:instrText>
        </w:r>
        <w:r>
          <w:rPr>
            <w:noProof/>
            <w:webHidden/>
          </w:rPr>
        </w:r>
        <w:r>
          <w:rPr>
            <w:noProof/>
            <w:webHidden/>
          </w:rPr>
          <w:fldChar w:fldCharType="separate"/>
        </w:r>
        <w:r>
          <w:rPr>
            <w:noProof/>
            <w:webHidden/>
          </w:rPr>
          <w:t>iii</w:t>
        </w:r>
        <w:r>
          <w:rPr>
            <w:noProof/>
            <w:webHidden/>
          </w:rPr>
          <w:fldChar w:fldCharType="end"/>
        </w:r>
      </w:hyperlink>
    </w:p>
    <w:p w14:paraId="5A99E586" w14:textId="18DAA97A" w:rsidR="003737AC" w:rsidRDefault="003737AC">
      <w:pPr>
        <w:pStyle w:val="TOC1"/>
        <w:tabs>
          <w:tab w:val="right" w:leader="dot" w:pos="8777"/>
        </w:tabs>
        <w:rPr>
          <w:rFonts w:asciiTheme="minorHAnsi" w:eastAsiaTheme="minorEastAsia" w:hAnsiTheme="minorHAnsi" w:cstheme="minorBidi"/>
          <w:noProof/>
          <w:lang w:val="en-ES" w:eastAsia="en-GB"/>
        </w:rPr>
      </w:pPr>
      <w:hyperlink w:anchor="_Toc68275903" w:history="1">
        <w:r w:rsidRPr="00433997">
          <w:rPr>
            <w:rStyle w:val="Hyperlink"/>
            <w:noProof/>
          </w:rPr>
          <w:t>1. Introducción</w:t>
        </w:r>
        <w:r>
          <w:rPr>
            <w:noProof/>
            <w:webHidden/>
          </w:rPr>
          <w:tab/>
        </w:r>
        <w:r>
          <w:rPr>
            <w:noProof/>
            <w:webHidden/>
          </w:rPr>
          <w:fldChar w:fldCharType="begin"/>
        </w:r>
        <w:r>
          <w:rPr>
            <w:noProof/>
            <w:webHidden/>
          </w:rPr>
          <w:instrText xml:space="preserve"> PAGEREF _Toc68275903 \h </w:instrText>
        </w:r>
        <w:r>
          <w:rPr>
            <w:noProof/>
            <w:webHidden/>
          </w:rPr>
        </w:r>
        <w:r>
          <w:rPr>
            <w:noProof/>
            <w:webHidden/>
          </w:rPr>
          <w:fldChar w:fldCharType="separate"/>
        </w:r>
        <w:r>
          <w:rPr>
            <w:noProof/>
            <w:webHidden/>
          </w:rPr>
          <w:t>6</w:t>
        </w:r>
        <w:r>
          <w:rPr>
            <w:noProof/>
            <w:webHidden/>
          </w:rPr>
          <w:fldChar w:fldCharType="end"/>
        </w:r>
      </w:hyperlink>
    </w:p>
    <w:p w14:paraId="5D071B3F" w14:textId="1BA617BD" w:rsidR="003737AC" w:rsidRDefault="003737AC">
      <w:pPr>
        <w:pStyle w:val="TOC2"/>
        <w:tabs>
          <w:tab w:val="right" w:leader="dot" w:pos="8777"/>
        </w:tabs>
        <w:rPr>
          <w:noProof/>
        </w:rPr>
      </w:pPr>
      <w:hyperlink w:anchor="_Toc68275904" w:history="1">
        <w:r w:rsidRPr="00433997">
          <w:rPr>
            <w:rStyle w:val="Hyperlink"/>
            <w:noProof/>
          </w:rPr>
          <w:t>1.1. Objetivo</w:t>
        </w:r>
        <w:r>
          <w:rPr>
            <w:noProof/>
            <w:webHidden/>
          </w:rPr>
          <w:tab/>
        </w:r>
        <w:r>
          <w:rPr>
            <w:noProof/>
            <w:webHidden/>
          </w:rPr>
          <w:fldChar w:fldCharType="begin"/>
        </w:r>
        <w:r>
          <w:rPr>
            <w:noProof/>
            <w:webHidden/>
          </w:rPr>
          <w:instrText xml:space="preserve"> PAGEREF _Toc68275904 \h </w:instrText>
        </w:r>
        <w:r>
          <w:rPr>
            <w:noProof/>
            <w:webHidden/>
          </w:rPr>
        </w:r>
        <w:r>
          <w:rPr>
            <w:noProof/>
            <w:webHidden/>
          </w:rPr>
          <w:fldChar w:fldCharType="separate"/>
        </w:r>
        <w:r>
          <w:rPr>
            <w:noProof/>
            <w:webHidden/>
          </w:rPr>
          <w:t>6</w:t>
        </w:r>
        <w:r>
          <w:rPr>
            <w:noProof/>
            <w:webHidden/>
          </w:rPr>
          <w:fldChar w:fldCharType="end"/>
        </w:r>
      </w:hyperlink>
    </w:p>
    <w:p w14:paraId="74AD2A5B" w14:textId="753EFF48" w:rsidR="003737AC" w:rsidRDefault="003737AC">
      <w:pPr>
        <w:pStyle w:val="TOC1"/>
        <w:tabs>
          <w:tab w:val="right" w:leader="dot" w:pos="8777"/>
        </w:tabs>
        <w:rPr>
          <w:rFonts w:asciiTheme="minorHAnsi" w:eastAsiaTheme="minorEastAsia" w:hAnsiTheme="minorHAnsi" w:cstheme="minorBidi"/>
          <w:noProof/>
          <w:lang w:val="en-ES" w:eastAsia="en-GB"/>
        </w:rPr>
      </w:pPr>
      <w:hyperlink w:anchor="_Toc68275905" w:history="1">
        <w:r w:rsidRPr="00433997">
          <w:rPr>
            <w:rStyle w:val="Hyperlink"/>
            <w:noProof/>
          </w:rPr>
          <w:t>2. Análisis Económico</w:t>
        </w:r>
        <w:r>
          <w:rPr>
            <w:noProof/>
            <w:webHidden/>
          </w:rPr>
          <w:tab/>
        </w:r>
        <w:r>
          <w:rPr>
            <w:noProof/>
            <w:webHidden/>
          </w:rPr>
          <w:fldChar w:fldCharType="begin"/>
        </w:r>
        <w:r>
          <w:rPr>
            <w:noProof/>
            <w:webHidden/>
          </w:rPr>
          <w:instrText xml:space="preserve"> PAGEREF _Toc68275905 \h </w:instrText>
        </w:r>
        <w:r>
          <w:rPr>
            <w:noProof/>
            <w:webHidden/>
          </w:rPr>
        </w:r>
        <w:r>
          <w:rPr>
            <w:noProof/>
            <w:webHidden/>
          </w:rPr>
          <w:fldChar w:fldCharType="separate"/>
        </w:r>
        <w:r>
          <w:rPr>
            <w:noProof/>
            <w:webHidden/>
          </w:rPr>
          <w:t>7</w:t>
        </w:r>
        <w:r>
          <w:rPr>
            <w:noProof/>
            <w:webHidden/>
          </w:rPr>
          <w:fldChar w:fldCharType="end"/>
        </w:r>
      </w:hyperlink>
    </w:p>
    <w:p w14:paraId="323EE988" w14:textId="775F14B2" w:rsidR="003737AC" w:rsidRDefault="003737AC">
      <w:pPr>
        <w:pStyle w:val="TOC1"/>
        <w:tabs>
          <w:tab w:val="right" w:leader="dot" w:pos="8777"/>
        </w:tabs>
        <w:rPr>
          <w:rFonts w:asciiTheme="minorHAnsi" w:eastAsiaTheme="minorEastAsia" w:hAnsiTheme="minorHAnsi" w:cstheme="minorBidi"/>
          <w:noProof/>
          <w:lang w:val="en-ES" w:eastAsia="en-GB"/>
        </w:rPr>
      </w:pPr>
      <w:hyperlink w:anchor="_Toc68275906" w:history="1">
        <w:r w:rsidRPr="00433997">
          <w:rPr>
            <w:rStyle w:val="Hyperlink"/>
            <w:noProof/>
          </w:rPr>
          <w:t>3. Análisis y diseño</w:t>
        </w:r>
        <w:r>
          <w:rPr>
            <w:noProof/>
            <w:webHidden/>
          </w:rPr>
          <w:tab/>
        </w:r>
        <w:r>
          <w:rPr>
            <w:noProof/>
            <w:webHidden/>
          </w:rPr>
          <w:fldChar w:fldCharType="begin"/>
        </w:r>
        <w:r>
          <w:rPr>
            <w:noProof/>
            <w:webHidden/>
          </w:rPr>
          <w:instrText xml:space="preserve"> PAGEREF _Toc68275906 \h </w:instrText>
        </w:r>
        <w:r>
          <w:rPr>
            <w:noProof/>
            <w:webHidden/>
          </w:rPr>
        </w:r>
        <w:r>
          <w:rPr>
            <w:noProof/>
            <w:webHidden/>
          </w:rPr>
          <w:fldChar w:fldCharType="separate"/>
        </w:r>
        <w:r>
          <w:rPr>
            <w:noProof/>
            <w:webHidden/>
          </w:rPr>
          <w:t>8</w:t>
        </w:r>
        <w:r>
          <w:rPr>
            <w:noProof/>
            <w:webHidden/>
          </w:rPr>
          <w:fldChar w:fldCharType="end"/>
        </w:r>
      </w:hyperlink>
    </w:p>
    <w:p w14:paraId="3291E5A4" w14:textId="5E734573" w:rsidR="003737AC" w:rsidRDefault="003737AC">
      <w:pPr>
        <w:pStyle w:val="TOC1"/>
        <w:tabs>
          <w:tab w:val="right" w:leader="dot" w:pos="8777"/>
        </w:tabs>
        <w:rPr>
          <w:rFonts w:asciiTheme="minorHAnsi" w:eastAsiaTheme="minorEastAsia" w:hAnsiTheme="minorHAnsi" w:cstheme="minorBidi"/>
          <w:noProof/>
          <w:lang w:val="en-ES" w:eastAsia="en-GB"/>
        </w:rPr>
      </w:pPr>
      <w:hyperlink w:anchor="_Toc68275907" w:history="1">
        <w:r w:rsidRPr="00433997">
          <w:rPr>
            <w:rStyle w:val="Hyperlink"/>
            <w:noProof/>
          </w:rPr>
          <w:t>4. Entorno de programación, Lenguajes y herramientas</w:t>
        </w:r>
        <w:r>
          <w:rPr>
            <w:noProof/>
            <w:webHidden/>
          </w:rPr>
          <w:tab/>
        </w:r>
        <w:r>
          <w:rPr>
            <w:noProof/>
            <w:webHidden/>
          </w:rPr>
          <w:fldChar w:fldCharType="begin"/>
        </w:r>
        <w:r>
          <w:rPr>
            <w:noProof/>
            <w:webHidden/>
          </w:rPr>
          <w:instrText xml:space="preserve"> PAGEREF _Toc68275907 \h </w:instrText>
        </w:r>
        <w:r>
          <w:rPr>
            <w:noProof/>
            <w:webHidden/>
          </w:rPr>
        </w:r>
        <w:r>
          <w:rPr>
            <w:noProof/>
            <w:webHidden/>
          </w:rPr>
          <w:fldChar w:fldCharType="separate"/>
        </w:r>
        <w:r>
          <w:rPr>
            <w:noProof/>
            <w:webHidden/>
          </w:rPr>
          <w:t>10</w:t>
        </w:r>
        <w:r>
          <w:rPr>
            <w:noProof/>
            <w:webHidden/>
          </w:rPr>
          <w:fldChar w:fldCharType="end"/>
        </w:r>
      </w:hyperlink>
    </w:p>
    <w:p w14:paraId="22239940" w14:textId="65D026A1" w:rsidR="003737AC" w:rsidRDefault="003737AC">
      <w:pPr>
        <w:pStyle w:val="TOC1"/>
        <w:tabs>
          <w:tab w:val="right" w:leader="dot" w:pos="8777"/>
        </w:tabs>
        <w:rPr>
          <w:rFonts w:asciiTheme="minorHAnsi" w:eastAsiaTheme="minorEastAsia" w:hAnsiTheme="minorHAnsi" w:cstheme="minorBidi"/>
          <w:noProof/>
          <w:lang w:val="en-ES" w:eastAsia="en-GB"/>
        </w:rPr>
      </w:pPr>
      <w:hyperlink w:anchor="_Toc68275908" w:history="1">
        <w:r w:rsidRPr="00433997">
          <w:rPr>
            <w:rStyle w:val="Hyperlink"/>
            <w:noProof/>
          </w:rPr>
          <w:t>5. Implementación</w:t>
        </w:r>
        <w:r>
          <w:rPr>
            <w:noProof/>
            <w:webHidden/>
          </w:rPr>
          <w:tab/>
        </w:r>
        <w:r>
          <w:rPr>
            <w:noProof/>
            <w:webHidden/>
          </w:rPr>
          <w:fldChar w:fldCharType="begin"/>
        </w:r>
        <w:r>
          <w:rPr>
            <w:noProof/>
            <w:webHidden/>
          </w:rPr>
          <w:instrText xml:space="preserve"> PAGEREF _Toc68275908 \h </w:instrText>
        </w:r>
        <w:r>
          <w:rPr>
            <w:noProof/>
            <w:webHidden/>
          </w:rPr>
        </w:r>
        <w:r>
          <w:rPr>
            <w:noProof/>
            <w:webHidden/>
          </w:rPr>
          <w:fldChar w:fldCharType="separate"/>
        </w:r>
        <w:r>
          <w:rPr>
            <w:noProof/>
            <w:webHidden/>
          </w:rPr>
          <w:t>12</w:t>
        </w:r>
        <w:r>
          <w:rPr>
            <w:noProof/>
            <w:webHidden/>
          </w:rPr>
          <w:fldChar w:fldCharType="end"/>
        </w:r>
      </w:hyperlink>
    </w:p>
    <w:p w14:paraId="4ABAE977" w14:textId="0CD2EA40" w:rsidR="003737AC" w:rsidRDefault="003737AC">
      <w:pPr>
        <w:pStyle w:val="TOC1"/>
        <w:tabs>
          <w:tab w:val="right" w:leader="dot" w:pos="8777"/>
        </w:tabs>
        <w:rPr>
          <w:rFonts w:asciiTheme="minorHAnsi" w:eastAsiaTheme="minorEastAsia" w:hAnsiTheme="minorHAnsi" w:cstheme="minorBidi"/>
          <w:noProof/>
          <w:lang w:val="en-ES" w:eastAsia="en-GB"/>
        </w:rPr>
      </w:pPr>
      <w:hyperlink w:anchor="_Toc68275909" w:history="1">
        <w:r w:rsidRPr="00433997">
          <w:rPr>
            <w:rStyle w:val="Hyperlink"/>
            <w:noProof/>
          </w:rPr>
          <w:t>6. Manuales de despliegue, operación y mantenimiento</w:t>
        </w:r>
        <w:r>
          <w:rPr>
            <w:noProof/>
            <w:webHidden/>
          </w:rPr>
          <w:tab/>
        </w:r>
        <w:r>
          <w:rPr>
            <w:noProof/>
            <w:webHidden/>
          </w:rPr>
          <w:fldChar w:fldCharType="begin"/>
        </w:r>
        <w:r>
          <w:rPr>
            <w:noProof/>
            <w:webHidden/>
          </w:rPr>
          <w:instrText xml:space="preserve"> PAGEREF _Toc68275909 \h </w:instrText>
        </w:r>
        <w:r>
          <w:rPr>
            <w:noProof/>
            <w:webHidden/>
          </w:rPr>
        </w:r>
        <w:r>
          <w:rPr>
            <w:noProof/>
            <w:webHidden/>
          </w:rPr>
          <w:fldChar w:fldCharType="separate"/>
        </w:r>
        <w:r>
          <w:rPr>
            <w:noProof/>
            <w:webHidden/>
          </w:rPr>
          <w:t>14</w:t>
        </w:r>
        <w:r>
          <w:rPr>
            <w:noProof/>
            <w:webHidden/>
          </w:rPr>
          <w:fldChar w:fldCharType="end"/>
        </w:r>
      </w:hyperlink>
    </w:p>
    <w:p w14:paraId="7F9B636D" w14:textId="4877C4CF" w:rsidR="003737AC" w:rsidRDefault="003737AC">
      <w:pPr>
        <w:pStyle w:val="TOC1"/>
        <w:tabs>
          <w:tab w:val="right" w:leader="dot" w:pos="8777"/>
        </w:tabs>
        <w:rPr>
          <w:rFonts w:asciiTheme="minorHAnsi" w:eastAsiaTheme="minorEastAsia" w:hAnsiTheme="minorHAnsi" w:cstheme="minorBidi"/>
          <w:noProof/>
          <w:lang w:val="en-ES" w:eastAsia="en-GB"/>
        </w:rPr>
      </w:pPr>
      <w:hyperlink w:anchor="_Toc68275910" w:history="1">
        <w:r w:rsidRPr="00433997">
          <w:rPr>
            <w:rStyle w:val="Hyperlink"/>
            <w:noProof/>
          </w:rPr>
          <w:t>7. Conclusiones</w:t>
        </w:r>
        <w:r>
          <w:rPr>
            <w:noProof/>
            <w:webHidden/>
          </w:rPr>
          <w:tab/>
        </w:r>
        <w:r>
          <w:rPr>
            <w:noProof/>
            <w:webHidden/>
          </w:rPr>
          <w:fldChar w:fldCharType="begin"/>
        </w:r>
        <w:r>
          <w:rPr>
            <w:noProof/>
            <w:webHidden/>
          </w:rPr>
          <w:instrText xml:space="preserve"> PAGEREF _Toc68275910 \h </w:instrText>
        </w:r>
        <w:r>
          <w:rPr>
            <w:noProof/>
            <w:webHidden/>
          </w:rPr>
        </w:r>
        <w:r>
          <w:rPr>
            <w:noProof/>
            <w:webHidden/>
          </w:rPr>
          <w:fldChar w:fldCharType="separate"/>
        </w:r>
        <w:r>
          <w:rPr>
            <w:noProof/>
            <w:webHidden/>
          </w:rPr>
          <w:t>15</w:t>
        </w:r>
        <w:r>
          <w:rPr>
            <w:noProof/>
            <w:webHidden/>
          </w:rPr>
          <w:fldChar w:fldCharType="end"/>
        </w:r>
      </w:hyperlink>
    </w:p>
    <w:p w14:paraId="07424DB4" w14:textId="32E4BA7B" w:rsidR="003737AC" w:rsidRDefault="003737AC">
      <w:pPr>
        <w:pStyle w:val="TOC1"/>
        <w:tabs>
          <w:tab w:val="right" w:leader="dot" w:pos="8777"/>
        </w:tabs>
        <w:rPr>
          <w:rFonts w:asciiTheme="minorHAnsi" w:eastAsiaTheme="minorEastAsia" w:hAnsiTheme="minorHAnsi" w:cstheme="minorBidi"/>
          <w:noProof/>
          <w:lang w:val="en-ES" w:eastAsia="en-GB"/>
        </w:rPr>
      </w:pPr>
      <w:hyperlink w:anchor="_Toc68275911" w:history="1">
        <w:r w:rsidRPr="00433997">
          <w:rPr>
            <w:rStyle w:val="Hyperlink"/>
            <w:noProof/>
          </w:rPr>
          <w:t>8. Bibliografía</w:t>
        </w:r>
        <w:r>
          <w:rPr>
            <w:noProof/>
            <w:webHidden/>
          </w:rPr>
          <w:tab/>
        </w:r>
        <w:r>
          <w:rPr>
            <w:noProof/>
            <w:webHidden/>
          </w:rPr>
          <w:fldChar w:fldCharType="begin"/>
        </w:r>
        <w:r>
          <w:rPr>
            <w:noProof/>
            <w:webHidden/>
          </w:rPr>
          <w:instrText xml:space="preserve"> PAGEREF _Toc68275911 \h </w:instrText>
        </w:r>
        <w:r>
          <w:rPr>
            <w:noProof/>
            <w:webHidden/>
          </w:rPr>
        </w:r>
        <w:r>
          <w:rPr>
            <w:noProof/>
            <w:webHidden/>
          </w:rPr>
          <w:fldChar w:fldCharType="separate"/>
        </w:r>
        <w:r>
          <w:rPr>
            <w:noProof/>
            <w:webHidden/>
          </w:rPr>
          <w:t>16</w:t>
        </w:r>
        <w:r>
          <w:rPr>
            <w:noProof/>
            <w:webHidden/>
          </w:rPr>
          <w:fldChar w:fldCharType="end"/>
        </w:r>
      </w:hyperlink>
    </w:p>
    <w:p w14:paraId="1AEC3C10" w14:textId="15ABA4AC" w:rsidR="007D15CA" w:rsidRPr="00D974C5" w:rsidRDefault="00D974C5" w:rsidP="007D15CA">
      <w:pPr>
        <w:pStyle w:val="Heading1"/>
        <w:rPr>
          <w:rFonts w:ascii="Times New Roman" w:hAnsi="Times New Roman" w:cs="Times New Roman"/>
        </w:rPr>
      </w:pPr>
      <w:r>
        <w:rPr>
          <w:rFonts w:ascii="Times New Roman" w:hAnsi="Times New Roman" w:cs="Times New Roman"/>
        </w:rPr>
        <w:fldChar w:fldCharType="end"/>
      </w:r>
      <w:r w:rsidR="0035643C" w:rsidRPr="00D974C5">
        <w:rPr>
          <w:rFonts w:ascii="Times New Roman" w:hAnsi="Times New Roman" w:cs="Times New Roman"/>
        </w:rPr>
        <w:br w:type="page"/>
      </w:r>
      <w:bookmarkStart w:id="0" w:name="_Toc68275901"/>
      <w:r w:rsidR="007D15CA" w:rsidRPr="00D974C5">
        <w:rPr>
          <w:rFonts w:ascii="Times New Roman" w:hAnsi="Times New Roman" w:cs="Times New Roman"/>
        </w:rPr>
        <w:lastRenderedPageBreak/>
        <w:t>Resumen</w:t>
      </w:r>
      <w:bookmarkEnd w:id="0"/>
    </w:p>
    <w:p w14:paraId="5487D0D9" w14:textId="08A5D23A" w:rsidR="007D15CA" w:rsidRPr="00D974C5" w:rsidRDefault="007D15CA" w:rsidP="008A7497">
      <w:pPr>
        <w:spacing w:line="360" w:lineRule="auto"/>
        <w:ind w:firstLine="284"/>
        <w:rPr>
          <w:lang w:val="en-ES"/>
        </w:rPr>
      </w:pPr>
      <w:r w:rsidRPr="00D974C5">
        <w:rPr>
          <w:lang w:val="en-ES"/>
        </w:rPr>
        <w:t xml:space="preserve">Gymooze </w:t>
      </w:r>
      <w:r w:rsidRPr="00D974C5">
        <w:t>es una pagina web que</w:t>
      </w:r>
      <w:r w:rsidRPr="00D974C5">
        <w:rPr>
          <w:lang w:val="en-ES"/>
        </w:rPr>
        <w:t xml:space="preserve"> facilita los videos de entrenamiento a </w:t>
      </w:r>
      <w:r w:rsidRPr="00D974C5">
        <w:t xml:space="preserve">sus clientes </w:t>
      </w:r>
      <w:r w:rsidRPr="00D974C5">
        <w:rPr>
          <w:lang w:val="en-ES"/>
        </w:rPr>
        <w:t>para que puedan hacer los ejercicios desde casa y también motivarlos dia tras dia para que lo sigan haciéndolo y su objetivo es que sus clientes tengan una vida saludable.</w:t>
      </w:r>
    </w:p>
    <w:p w14:paraId="5CD2B3F4" w14:textId="1A4E8C15" w:rsidR="007D15CA" w:rsidRPr="00D974C5" w:rsidRDefault="007D15CA" w:rsidP="007D15CA"/>
    <w:p w14:paraId="4FF2191C" w14:textId="682D16B0" w:rsidR="007D15CA" w:rsidRPr="00D974C5" w:rsidRDefault="007D15CA" w:rsidP="007D15CA">
      <w:pPr>
        <w:pStyle w:val="Heading1"/>
        <w:rPr>
          <w:rFonts w:ascii="Times New Roman" w:hAnsi="Times New Roman" w:cs="Times New Roman"/>
          <w:lang w:val="en-US"/>
        </w:rPr>
      </w:pPr>
      <w:bookmarkStart w:id="1" w:name="_Toc68275902"/>
      <w:r w:rsidRPr="00D974C5">
        <w:rPr>
          <w:rFonts w:ascii="Times New Roman" w:hAnsi="Times New Roman" w:cs="Times New Roman"/>
          <w:lang w:val="en-US"/>
        </w:rPr>
        <w:t>Abstract</w:t>
      </w:r>
      <w:bookmarkEnd w:id="1"/>
    </w:p>
    <w:p w14:paraId="4B0B8D60" w14:textId="3161037B" w:rsidR="008A7497" w:rsidRDefault="007D15CA" w:rsidP="007D15CA">
      <w:pPr>
        <w:spacing w:before="0" w:line="360" w:lineRule="auto"/>
        <w:ind w:firstLine="284"/>
        <w:rPr>
          <w:lang w:val="en-US"/>
        </w:rPr>
      </w:pPr>
      <w:r w:rsidRPr="00D974C5">
        <w:rPr>
          <w:lang w:val="en-ES"/>
        </w:rPr>
        <w:t>Gymooze is a website that provides training videos to its clients so that they can do the exercises from home and it also motivates them day after day to continue doing exercises and its goal is for its clients to have a healthy life</w:t>
      </w:r>
      <w:r w:rsidRPr="00D974C5">
        <w:rPr>
          <w:lang w:val="en-US"/>
        </w:rPr>
        <w:t>.</w:t>
      </w:r>
    </w:p>
    <w:p w14:paraId="71CF637E" w14:textId="3E659A14" w:rsidR="00D974C5" w:rsidRPr="00D974C5" w:rsidRDefault="00D974C5" w:rsidP="007D15CA">
      <w:pPr>
        <w:spacing w:before="0" w:line="360" w:lineRule="auto"/>
        <w:ind w:firstLine="284"/>
        <w:rPr>
          <w:lang w:val="en-US"/>
        </w:rPr>
      </w:pPr>
    </w:p>
    <w:p w14:paraId="4EC48DEB" w14:textId="77777777" w:rsidR="008A7497" w:rsidRPr="00D974C5" w:rsidRDefault="008A7497">
      <w:pPr>
        <w:rPr>
          <w:lang w:val="en-US"/>
        </w:rPr>
      </w:pPr>
      <w:r w:rsidRPr="00D974C5">
        <w:rPr>
          <w:lang w:val="en-US"/>
        </w:rPr>
        <w:br w:type="page"/>
      </w:r>
    </w:p>
    <w:p w14:paraId="4765754E" w14:textId="692EC2D6" w:rsidR="007D15CA" w:rsidRPr="00D974C5" w:rsidRDefault="008A7497" w:rsidP="008A7497">
      <w:pPr>
        <w:rPr>
          <w:lang w:val="en-US"/>
        </w:rPr>
        <w:sectPr w:rsidR="007D15CA" w:rsidRPr="00D974C5" w:rsidSect="00135512">
          <w:headerReference w:type="even" r:id="rId13"/>
          <w:headerReference w:type="default" r:id="rId14"/>
          <w:footerReference w:type="even" r:id="rId15"/>
          <w:footerReference w:type="default" r:id="rId16"/>
          <w:pgSz w:w="11906" w:h="16838" w:code="9"/>
          <w:pgMar w:top="1134" w:right="1418" w:bottom="1134" w:left="1701" w:header="709" w:footer="709" w:gutter="0"/>
          <w:pgNumType w:fmt="lowerRoman" w:start="1"/>
          <w:cols w:space="708"/>
          <w:docGrid w:linePitch="360"/>
        </w:sectPr>
      </w:pPr>
      <w:r w:rsidRPr="00D974C5">
        <w:rPr>
          <w:lang w:val="en-US"/>
        </w:rPr>
        <w:lastRenderedPageBreak/>
        <w:br w:type="page"/>
      </w:r>
    </w:p>
    <w:p w14:paraId="672F17B6" w14:textId="6E5F61E8" w:rsidR="00D974C5" w:rsidRDefault="00802AC2" w:rsidP="00D974C5">
      <w:pPr>
        <w:pStyle w:val="Ttulo01"/>
        <w:rPr>
          <w:rFonts w:ascii="Times New Roman" w:hAnsi="Times New Roman" w:cs="Times New Roman"/>
        </w:rPr>
      </w:pPr>
      <w:bookmarkStart w:id="2" w:name="_Toc68214848"/>
      <w:bookmarkStart w:id="3" w:name="_Toc68275903"/>
      <w:r w:rsidRPr="00D974C5">
        <w:rPr>
          <w:rFonts w:ascii="Times New Roman" w:hAnsi="Times New Roman" w:cs="Times New Roman"/>
        </w:rPr>
        <w:lastRenderedPageBreak/>
        <w:t>Introducci</w:t>
      </w:r>
      <w:bookmarkEnd w:id="2"/>
      <w:r w:rsidR="00D974C5">
        <w:rPr>
          <w:rFonts w:ascii="Times New Roman" w:hAnsi="Times New Roman" w:cs="Times New Roman"/>
        </w:rPr>
        <w:t>ón</w:t>
      </w:r>
      <w:bookmarkEnd w:id="3"/>
    </w:p>
    <w:p w14:paraId="5C3BEF33" w14:textId="77777777" w:rsidR="00D974C5" w:rsidRPr="00D974C5" w:rsidRDefault="00D974C5" w:rsidP="00D974C5"/>
    <w:p w14:paraId="3A482C53" w14:textId="1E5A5272" w:rsidR="00D974C5" w:rsidRPr="0003460B" w:rsidRDefault="0003460B" w:rsidP="00D974C5">
      <w:pPr>
        <w:pStyle w:val="Ttulo02"/>
        <w:rPr>
          <w:rFonts w:ascii="Times New Roman" w:hAnsi="Times New Roman" w:cs="Times New Roman"/>
        </w:rPr>
      </w:pPr>
      <w:bookmarkStart w:id="4" w:name="_Toc68214850"/>
      <w:bookmarkStart w:id="5" w:name="_Toc68275904"/>
      <w:r w:rsidRPr="0003460B">
        <w:rPr>
          <w:rFonts w:ascii="Times New Roman" w:hAnsi="Times New Roman" w:cs="Times New Roman"/>
        </w:rPr>
        <w:t>Objetivo</w:t>
      </w:r>
      <w:bookmarkEnd w:id="5"/>
    </w:p>
    <w:p w14:paraId="0A0EF3C3" w14:textId="77777777" w:rsidR="0003460B" w:rsidRDefault="0003460B" w:rsidP="0003460B">
      <w:pPr>
        <w:spacing w:line="360" w:lineRule="auto"/>
        <w:ind w:firstLine="284"/>
      </w:pPr>
    </w:p>
    <w:p w14:paraId="1AFA984D" w14:textId="2070B23A" w:rsidR="003737AC" w:rsidRDefault="0003460B" w:rsidP="0003460B">
      <w:pPr>
        <w:spacing w:line="360" w:lineRule="auto"/>
        <w:ind w:firstLine="284"/>
      </w:pPr>
      <w:r>
        <w:t>El objetivo de e</w:t>
      </w:r>
      <w:r w:rsidR="003737AC">
        <w:t xml:space="preserve">ste proyecto es desarrollar una aplicación web que es un gimnasio virtual donde los usuarios puedan ver los videos de entrenamiento del entrenador que quisiera. </w:t>
      </w:r>
    </w:p>
    <w:p w14:paraId="6FA96D9C" w14:textId="35D67176" w:rsidR="00CE03FE" w:rsidRDefault="003737AC" w:rsidP="00CE03FE">
      <w:pPr>
        <w:spacing w:line="360" w:lineRule="auto"/>
        <w:ind w:firstLine="284"/>
      </w:pPr>
      <w:r>
        <w:t xml:space="preserve">Los entrenadores pueden subir videos públicos o privados. Los videos públicos los podrán ver todos los clientes, pero para poder ver los videos privados del ese entrenador el usuario ha de estar suscrito en su canal. </w:t>
      </w:r>
      <w:r w:rsidR="00CE03FE">
        <w:t>Para suscribir en el canal de entrenador el usuario tendrá que pagar un importe para estar suscrito en su canal para uno, tres o seis meses. Los entonadores también pueden subir algunas noticias y los clientes los podrá ver y comentar.</w:t>
      </w:r>
    </w:p>
    <w:p w14:paraId="2432F71E" w14:textId="77777777" w:rsidR="003737AC" w:rsidRDefault="003737AC" w:rsidP="0003460B">
      <w:pPr>
        <w:spacing w:line="360" w:lineRule="auto"/>
        <w:ind w:firstLine="284"/>
      </w:pPr>
    </w:p>
    <w:p w14:paraId="2068909C" w14:textId="1AB1706E" w:rsidR="0003460B" w:rsidRDefault="0003460B" w:rsidP="0003460B">
      <w:pPr>
        <w:spacing w:line="360" w:lineRule="auto"/>
        <w:ind w:firstLine="284"/>
        <w:rPr>
          <w:b/>
          <w:bCs/>
          <w:kern w:val="32"/>
          <w:sz w:val="40"/>
          <w:szCs w:val="40"/>
        </w:rPr>
      </w:pPr>
      <w:r>
        <w:br w:type="page"/>
      </w:r>
    </w:p>
    <w:p w14:paraId="39CF1BC4" w14:textId="216AFC94" w:rsidR="00235633" w:rsidRPr="00D974C5" w:rsidRDefault="00802AC2" w:rsidP="00802AC2">
      <w:pPr>
        <w:pStyle w:val="Ttulo01"/>
        <w:rPr>
          <w:rFonts w:ascii="Times New Roman" w:hAnsi="Times New Roman" w:cs="Times New Roman"/>
        </w:rPr>
      </w:pPr>
      <w:bookmarkStart w:id="6" w:name="_Toc68275905"/>
      <w:r w:rsidRPr="00D974C5">
        <w:rPr>
          <w:rFonts w:ascii="Times New Roman" w:hAnsi="Times New Roman" w:cs="Times New Roman"/>
        </w:rPr>
        <w:lastRenderedPageBreak/>
        <w:t>Análisis Económic</w:t>
      </w:r>
      <w:bookmarkEnd w:id="4"/>
      <w:r w:rsidR="008A7497" w:rsidRPr="00D974C5">
        <w:rPr>
          <w:rFonts w:ascii="Times New Roman" w:hAnsi="Times New Roman" w:cs="Times New Roman"/>
        </w:rPr>
        <w:t>o</w:t>
      </w:r>
      <w:bookmarkEnd w:id="6"/>
    </w:p>
    <w:p w14:paraId="5968FEE6" w14:textId="77777777" w:rsidR="00681A30" w:rsidRPr="00D974C5" w:rsidRDefault="00681A30" w:rsidP="00C73231"/>
    <w:p w14:paraId="2C07AF72" w14:textId="77777777" w:rsidR="00235633" w:rsidRPr="00D974C5" w:rsidRDefault="00235633" w:rsidP="00C73231">
      <w:pPr>
        <w:sectPr w:rsidR="00235633" w:rsidRPr="00D974C5" w:rsidSect="00903328">
          <w:footerReference w:type="default" r:id="rId17"/>
          <w:type w:val="evenPage"/>
          <w:pgSz w:w="11906" w:h="16838" w:code="9"/>
          <w:pgMar w:top="1134" w:right="1418" w:bottom="1134" w:left="1701" w:header="709" w:footer="709" w:gutter="0"/>
          <w:cols w:space="708"/>
          <w:docGrid w:linePitch="360"/>
        </w:sectPr>
      </w:pPr>
    </w:p>
    <w:p w14:paraId="5E4DD330" w14:textId="77777777" w:rsidR="00802AC2" w:rsidRPr="00D974C5" w:rsidRDefault="00802AC2" w:rsidP="00802AC2">
      <w:pPr>
        <w:pStyle w:val="Ttulo01"/>
        <w:rPr>
          <w:rFonts w:ascii="Times New Roman" w:hAnsi="Times New Roman" w:cs="Times New Roman"/>
        </w:rPr>
      </w:pPr>
      <w:bookmarkStart w:id="7" w:name="_Toc68214851"/>
      <w:bookmarkStart w:id="8" w:name="_Toc68275906"/>
      <w:r w:rsidRPr="00D974C5">
        <w:rPr>
          <w:rFonts w:ascii="Times New Roman" w:hAnsi="Times New Roman" w:cs="Times New Roman"/>
        </w:rPr>
        <w:lastRenderedPageBreak/>
        <w:t>Análisis y diseño</w:t>
      </w:r>
      <w:bookmarkEnd w:id="7"/>
      <w:bookmarkEnd w:id="8"/>
    </w:p>
    <w:p w14:paraId="3635C314" w14:textId="77777777" w:rsidR="00886822" w:rsidRPr="00D974C5" w:rsidRDefault="00886822" w:rsidP="00C73231"/>
    <w:p w14:paraId="4789A9A9" w14:textId="77777777" w:rsidR="00886822" w:rsidRPr="00D974C5" w:rsidRDefault="00886822" w:rsidP="00C73231"/>
    <w:p w14:paraId="073E989B" w14:textId="77777777" w:rsidR="007A3912" w:rsidRPr="00D974C5" w:rsidRDefault="007A3912" w:rsidP="00C73231"/>
    <w:p w14:paraId="07712E7B" w14:textId="77777777" w:rsidR="00235633" w:rsidRPr="00D974C5" w:rsidRDefault="00235633" w:rsidP="00C73231">
      <w:pPr>
        <w:sectPr w:rsidR="00235633" w:rsidRPr="00D974C5" w:rsidSect="00903328">
          <w:type w:val="evenPage"/>
          <w:pgSz w:w="11906" w:h="16838" w:code="9"/>
          <w:pgMar w:top="1134" w:right="1418" w:bottom="1134" w:left="1701" w:header="709" w:footer="709" w:gutter="0"/>
          <w:cols w:space="708"/>
          <w:docGrid w:linePitch="360"/>
        </w:sectPr>
      </w:pPr>
    </w:p>
    <w:p w14:paraId="74EF88EB" w14:textId="77777777" w:rsidR="00802AC2" w:rsidRPr="00D974C5" w:rsidRDefault="00802AC2" w:rsidP="00802AC2">
      <w:pPr>
        <w:pStyle w:val="Ttulo01"/>
        <w:rPr>
          <w:rFonts w:ascii="Times New Roman" w:hAnsi="Times New Roman" w:cs="Times New Roman"/>
        </w:rPr>
      </w:pPr>
      <w:bookmarkStart w:id="9" w:name="_Toc68214852"/>
      <w:bookmarkStart w:id="10" w:name="_Toc68275907"/>
      <w:r w:rsidRPr="00D974C5">
        <w:rPr>
          <w:rFonts w:ascii="Times New Roman" w:hAnsi="Times New Roman" w:cs="Times New Roman"/>
        </w:rPr>
        <w:lastRenderedPageBreak/>
        <w:t>Entorno de programación, Lenguajes y herramientas</w:t>
      </w:r>
      <w:bookmarkEnd w:id="9"/>
      <w:bookmarkEnd w:id="10"/>
    </w:p>
    <w:p w14:paraId="4C6F9802" w14:textId="77777777" w:rsidR="00235633" w:rsidRPr="00D974C5" w:rsidRDefault="00235633" w:rsidP="00C73231"/>
    <w:p w14:paraId="7027580B" w14:textId="77777777" w:rsidR="00235633" w:rsidRPr="00D974C5" w:rsidRDefault="00235633" w:rsidP="00C73231"/>
    <w:p w14:paraId="30699D9A" w14:textId="77777777" w:rsidR="00534E2B" w:rsidRPr="00D974C5" w:rsidRDefault="00534E2B" w:rsidP="00C73231"/>
    <w:p w14:paraId="5ECFDD4F" w14:textId="77777777" w:rsidR="00534E2B" w:rsidRPr="00D974C5" w:rsidRDefault="00534E2B" w:rsidP="00C73231">
      <w:pPr>
        <w:sectPr w:rsidR="00534E2B" w:rsidRPr="00D974C5" w:rsidSect="00903328">
          <w:type w:val="evenPage"/>
          <w:pgSz w:w="11906" w:h="16838" w:code="9"/>
          <w:pgMar w:top="1134" w:right="1418" w:bottom="1134" w:left="1701" w:header="709" w:footer="709" w:gutter="0"/>
          <w:cols w:space="708"/>
          <w:docGrid w:linePitch="360"/>
        </w:sectPr>
      </w:pPr>
    </w:p>
    <w:p w14:paraId="7AEC2CE5" w14:textId="05133F23" w:rsidR="008A7497" w:rsidRPr="00D974C5" w:rsidRDefault="00802AC2" w:rsidP="008A7497">
      <w:pPr>
        <w:pStyle w:val="Ttulo01"/>
        <w:rPr>
          <w:rFonts w:ascii="Times New Roman" w:hAnsi="Times New Roman" w:cs="Times New Roman"/>
        </w:rPr>
        <w:sectPr w:rsidR="008A7497" w:rsidRPr="00D974C5" w:rsidSect="00903328">
          <w:type w:val="evenPage"/>
          <w:pgSz w:w="11906" w:h="16838" w:code="9"/>
          <w:pgMar w:top="1134" w:right="1418" w:bottom="1134" w:left="1701" w:header="709" w:footer="709" w:gutter="0"/>
          <w:cols w:space="708"/>
          <w:docGrid w:linePitch="360"/>
        </w:sectPr>
      </w:pPr>
      <w:bookmarkStart w:id="11" w:name="_Toc68214853"/>
      <w:bookmarkStart w:id="12" w:name="_Toc68275908"/>
      <w:r w:rsidRPr="00D974C5">
        <w:rPr>
          <w:rFonts w:ascii="Times New Roman" w:hAnsi="Times New Roman" w:cs="Times New Roman"/>
        </w:rPr>
        <w:lastRenderedPageBreak/>
        <w:t>Implementación</w:t>
      </w:r>
      <w:bookmarkEnd w:id="11"/>
      <w:bookmarkEnd w:id="12"/>
    </w:p>
    <w:p w14:paraId="089E4139" w14:textId="26C46179" w:rsidR="00802AC2" w:rsidRPr="00D974C5" w:rsidRDefault="00802AC2" w:rsidP="008A7497">
      <w:pPr>
        <w:pStyle w:val="Ttulo01"/>
        <w:rPr>
          <w:rFonts w:ascii="Times New Roman" w:hAnsi="Times New Roman" w:cs="Times New Roman"/>
        </w:rPr>
      </w:pPr>
      <w:bookmarkStart w:id="13" w:name="_Toc68214854"/>
      <w:bookmarkStart w:id="14" w:name="_Toc68275909"/>
      <w:r w:rsidRPr="00D974C5">
        <w:rPr>
          <w:rFonts w:ascii="Times New Roman" w:hAnsi="Times New Roman" w:cs="Times New Roman"/>
        </w:rPr>
        <w:lastRenderedPageBreak/>
        <w:t>Manuales de despliegue, operación y mantenimiento</w:t>
      </w:r>
      <w:bookmarkEnd w:id="13"/>
      <w:bookmarkEnd w:id="14"/>
      <w:r w:rsidRPr="00D974C5">
        <w:rPr>
          <w:rFonts w:ascii="Times New Roman" w:hAnsi="Times New Roman" w:cs="Times New Roman"/>
        </w:rPr>
        <w:br w:type="page"/>
      </w:r>
    </w:p>
    <w:p w14:paraId="058C3819" w14:textId="77777777" w:rsidR="00802AC2" w:rsidRPr="00D974C5" w:rsidRDefault="00802AC2" w:rsidP="00802AC2"/>
    <w:p w14:paraId="1D21237C" w14:textId="1F2419D1" w:rsidR="00802AC2" w:rsidRPr="00D974C5" w:rsidRDefault="00802AC2" w:rsidP="00802AC2">
      <w:pPr>
        <w:pStyle w:val="Ttulo01"/>
        <w:rPr>
          <w:rFonts w:ascii="Times New Roman" w:hAnsi="Times New Roman" w:cs="Times New Roman"/>
        </w:rPr>
      </w:pPr>
      <w:bookmarkStart w:id="15" w:name="_Toc68214855"/>
      <w:bookmarkStart w:id="16" w:name="_Toc68275910"/>
      <w:r w:rsidRPr="00D974C5">
        <w:rPr>
          <w:rFonts w:ascii="Times New Roman" w:hAnsi="Times New Roman" w:cs="Times New Roman"/>
        </w:rPr>
        <w:t>Conclusiones</w:t>
      </w:r>
      <w:bookmarkEnd w:id="15"/>
      <w:bookmarkEnd w:id="16"/>
    </w:p>
    <w:p w14:paraId="6379E497" w14:textId="6EA1081D" w:rsidR="00802AC2" w:rsidRPr="00D974C5" w:rsidRDefault="00802AC2" w:rsidP="00802AC2">
      <w:pPr>
        <w:spacing w:after="0"/>
        <w:jc w:val="left"/>
      </w:pPr>
    </w:p>
    <w:p w14:paraId="32C138CC" w14:textId="39ACB21E" w:rsidR="00802AC2" w:rsidRPr="00D974C5" w:rsidRDefault="00802AC2" w:rsidP="00802AC2">
      <w:pPr>
        <w:spacing w:after="0"/>
        <w:jc w:val="left"/>
      </w:pPr>
    </w:p>
    <w:p w14:paraId="3139F1BB" w14:textId="50C6D5A7" w:rsidR="008A7497" w:rsidRPr="00D974C5" w:rsidRDefault="008A7497">
      <w:r w:rsidRPr="00D974C5">
        <w:br w:type="page"/>
      </w:r>
    </w:p>
    <w:p w14:paraId="76FF5B21" w14:textId="77777777" w:rsidR="00802AC2" w:rsidRPr="00D974C5" w:rsidRDefault="00802AC2">
      <w:pPr>
        <w:spacing w:after="0"/>
        <w:jc w:val="left"/>
      </w:pPr>
    </w:p>
    <w:p w14:paraId="43F95717" w14:textId="77777777" w:rsidR="00802AC2" w:rsidRPr="00D974C5" w:rsidRDefault="00802AC2" w:rsidP="00802AC2">
      <w:pPr>
        <w:spacing w:after="0"/>
        <w:jc w:val="left"/>
      </w:pPr>
    </w:p>
    <w:p w14:paraId="291FF3EB" w14:textId="40304498" w:rsidR="008A7497" w:rsidRPr="00D974C5" w:rsidRDefault="00802AC2" w:rsidP="008A7497">
      <w:pPr>
        <w:pStyle w:val="Ttulo01"/>
        <w:rPr>
          <w:rFonts w:ascii="Times New Roman" w:hAnsi="Times New Roman" w:cs="Times New Roman"/>
        </w:rPr>
      </w:pPr>
      <w:bookmarkStart w:id="17" w:name="_Toc68214856"/>
      <w:bookmarkStart w:id="18" w:name="_Toc68275911"/>
      <w:r w:rsidRPr="00D974C5">
        <w:rPr>
          <w:rFonts w:ascii="Times New Roman" w:hAnsi="Times New Roman" w:cs="Times New Roman"/>
        </w:rPr>
        <w:t>Bibliografía</w:t>
      </w:r>
      <w:bookmarkEnd w:id="17"/>
      <w:bookmarkEnd w:id="18"/>
    </w:p>
    <w:p w14:paraId="16C44507" w14:textId="01FD49AA" w:rsidR="008A7497" w:rsidRPr="00D974C5" w:rsidRDefault="008A7497" w:rsidP="008A7497"/>
    <w:sectPr w:rsidR="008A7497" w:rsidRPr="00D974C5"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4D8A" w14:textId="77777777" w:rsidR="00600708" w:rsidRDefault="00600708">
      <w:r>
        <w:separator/>
      </w:r>
    </w:p>
  </w:endnote>
  <w:endnote w:type="continuationSeparator" w:id="0">
    <w:p w14:paraId="4AABD2D0" w14:textId="77777777" w:rsidR="00600708" w:rsidRDefault="0060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3FB0" w14:textId="77777777" w:rsidR="007D15CA" w:rsidRPr="00953C62" w:rsidRDefault="007D15CA" w:rsidP="003F14E8">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10</w:t>
    </w:r>
    <w:r>
      <w:rPr>
        <w:rStyle w:val="PageNumber"/>
      </w:rPr>
      <w:fldChar w:fldCharType="end"/>
    </w:r>
  </w:p>
  <w:p w14:paraId="06BB0747" w14:textId="77777777" w:rsidR="007D15CA" w:rsidRPr="00135512" w:rsidRDefault="007D15CA" w:rsidP="003F14E8">
    <w:pPr>
      <w:pStyle w:val="Footer"/>
      <w:rPr>
        <w:lang w:val="en-GB"/>
      </w:rPr>
    </w:pPr>
    <w:r w:rsidRPr="00953C62">
      <w:rPr>
        <w:lang w:val="en-US"/>
      </w:rPr>
      <w:tab/>
    </w:r>
    <w:r w:rsidRPr="00953C62">
      <w:rPr>
        <w:lang w:val="en-US"/>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597F" w14:textId="77777777" w:rsidR="007D15CA" w:rsidRPr="00953C62" w:rsidRDefault="007D15CA" w:rsidP="003F14E8">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iii</w:t>
    </w:r>
    <w:r>
      <w:rPr>
        <w:rStyle w:val="PageNumber"/>
      </w:rPr>
      <w:fldChar w:fldCharType="end"/>
    </w:r>
  </w:p>
  <w:p w14:paraId="7FC7594A" w14:textId="77777777" w:rsidR="007D15CA" w:rsidRPr="00B9692A" w:rsidRDefault="007D15CA" w:rsidP="003F14E8">
    <w:pPr>
      <w:pStyle w:val="Footer"/>
      <w:rPr>
        <w:lang w:val="en-GB"/>
      </w:rPr>
    </w:pPr>
    <w:r w:rsidRPr="00B9692A">
      <w:rPr>
        <w:lang w:val="en-GB"/>
      </w:rPr>
      <w:t xml:space="preserve">IES PERE MARIA ORTS I </w:t>
    </w:r>
    <w:r w:rsidRPr="00953C62">
      <w:rPr>
        <w:lang w:val="en-US"/>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C82" w14:textId="77777777" w:rsidR="00534E2B" w:rsidRPr="00D974C5" w:rsidRDefault="00534E2B" w:rsidP="00085B58">
    <w:pPr>
      <w:pStyle w:val="Footer"/>
      <w:framePr w:wrap="around" w:vAnchor="text" w:hAnchor="margin" w:xAlign="right" w:y="1"/>
      <w:rPr>
        <w:rStyle w:val="PageNumber"/>
        <w:lang w:val="en-US"/>
      </w:rPr>
    </w:pPr>
    <w:r>
      <w:rPr>
        <w:rStyle w:val="PageNumber"/>
      </w:rPr>
      <w:fldChar w:fldCharType="begin"/>
    </w:r>
    <w:r w:rsidRPr="00D974C5">
      <w:rPr>
        <w:rStyle w:val="PageNumber"/>
        <w:lang w:val="en-US"/>
      </w:rPr>
      <w:instrText xml:space="preserve">PAGE  </w:instrText>
    </w:r>
    <w:r>
      <w:rPr>
        <w:rStyle w:val="PageNumber"/>
      </w:rPr>
      <w:fldChar w:fldCharType="separate"/>
    </w:r>
    <w:r w:rsidR="00D41595" w:rsidRPr="00D974C5">
      <w:rPr>
        <w:rStyle w:val="PageNumber"/>
        <w:noProof/>
        <w:lang w:val="en-US"/>
      </w:rPr>
      <w:t>9</w:t>
    </w:r>
    <w:r>
      <w:rPr>
        <w:rStyle w:val="PageNumber"/>
      </w:rPr>
      <w:fldChar w:fldCharType="end"/>
    </w:r>
  </w:p>
  <w:p w14:paraId="6B28B3BB" w14:textId="77777777" w:rsidR="00534E2B" w:rsidRPr="00886822" w:rsidRDefault="00534E2B" w:rsidP="00886822">
    <w:pPr>
      <w:pStyle w:val="Footer"/>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62B08" w14:textId="77777777" w:rsidR="00600708" w:rsidRDefault="00600708">
      <w:r>
        <w:separator/>
      </w:r>
    </w:p>
  </w:footnote>
  <w:footnote w:type="continuationSeparator" w:id="0">
    <w:p w14:paraId="621A265B" w14:textId="77777777" w:rsidR="00600708" w:rsidRDefault="0060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34BF" w14:textId="77777777" w:rsidR="00534E2B" w:rsidRDefault="00534E2B" w:rsidP="000517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6EFB" w14:textId="77777777" w:rsidR="00534E2B" w:rsidRDefault="00534E2B" w:rsidP="00B9692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88A9" w14:textId="77777777" w:rsidR="00534E2B" w:rsidRDefault="00534E2B" w:rsidP="00B9692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8441" w14:textId="77777777" w:rsidR="007D15CA" w:rsidRDefault="007D15CA" w:rsidP="003F14E8">
    <w:pPr>
      <w:pStyle w:val="Header"/>
    </w:pPr>
    <w:r>
      <w:t>GYMOOZE</w:t>
    </w:r>
    <w:r w:rsidRPr="000517A6">
      <w:tab/>
    </w:r>
    <w:r w:rsidRPr="000517A6">
      <w:tab/>
    </w:r>
    <w:r>
      <w:t>D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5358" w14:textId="73F2516B" w:rsidR="007D15CA" w:rsidRPr="000517A6" w:rsidRDefault="007D15CA" w:rsidP="003F14E8">
    <w:pPr>
      <w:pStyle w:val="Header"/>
    </w:pPr>
    <w:r>
      <w:t>DAW</w:t>
    </w:r>
    <w:r w:rsidRPr="000517A6">
      <w:tab/>
    </w:r>
    <w:r w:rsidRPr="000517A6">
      <w:tab/>
    </w:r>
    <w:r>
      <w:t>GYMOOZ</w:t>
    </w:r>
    <w:r w:rsidR="008A7497">
      <w:t>E</w:t>
    </w:r>
  </w:p>
  <w:p w14:paraId="0190B5E0" w14:textId="77777777" w:rsidR="008A7497" w:rsidRDefault="008A74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1"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2"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3"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4"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467E06F7"/>
    <w:multiLevelType w:val="multilevel"/>
    <w:tmpl w:val="C10C8778"/>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2"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5"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6"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7"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9"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abstractNumId w:val="13"/>
  </w:num>
  <w:num w:numId="2">
    <w:abstractNumId w:val="1"/>
  </w:num>
  <w:num w:numId="3">
    <w:abstractNumId w:val="20"/>
  </w:num>
  <w:num w:numId="4">
    <w:abstractNumId w:val="23"/>
  </w:num>
  <w:num w:numId="5">
    <w:abstractNumId w:val="28"/>
  </w:num>
  <w:num w:numId="6">
    <w:abstractNumId w:val="8"/>
  </w:num>
  <w:num w:numId="7">
    <w:abstractNumId w:val="27"/>
  </w:num>
  <w:num w:numId="8">
    <w:abstractNumId w:val="2"/>
  </w:num>
  <w:num w:numId="9">
    <w:abstractNumId w:val="10"/>
  </w:num>
  <w:num w:numId="10">
    <w:abstractNumId w:val="21"/>
  </w:num>
  <w:num w:numId="11">
    <w:abstractNumId w:val="24"/>
  </w:num>
  <w:num w:numId="12">
    <w:abstractNumId w:val="29"/>
  </w:num>
  <w:num w:numId="13">
    <w:abstractNumId w:val="15"/>
  </w:num>
  <w:num w:numId="14">
    <w:abstractNumId w:val="14"/>
  </w:num>
  <w:num w:numId="15">
    <w:abstractNumId w:val="5"/>
  </w:num>
  <w:num w:numId="16">
    <w:abstractNumId w:val="22"/>
  </w:num>
  <w:num w:numId="17">
    <w:abstractNumId w:val="9"/>
  </w:num>
  <w:num w:numId="18">
    <w:abstractNumId w:val="11"/>
  </w:num>
  <w:num w:numId="19">
    <w:abstractNumId w:val="16"/>
  </w:num>
  <w:num w:numId="20">
    <w:abstractNumId w:val="26"/>
  </w:num>
  <w:num w:numId="21">
    <w:abstractNumId w:val="6"/>
  </w:num>
  <w:num w:numId="22">
    <w:abstractNumId w:val="0"/>
  </w:num>
  <w:num w:numId="23">
    <w:abstractNumId w:val="12"/>
  </w:num>
  <w:num w:numId="24">
    <w:abstractNumId w:val="17"/>
  </w:num>
  <w:num w:numId="25">
    <w:abstractNumId w:val="4"/>
  </w:num>
  <w:num w:numId="26">
    <w:abstractNumId w:val="7"/>
  </w:num>
  <w:num w:numId="27">
    <w:abstractNumId w:val="19"/>
  </w:num>
  <w:num w:numId="28">
    <w:abstractNumId w:val="18"/>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3A"/>
    <w:rsid w:val="0003460B"/>
    <w:rsid w:val="000374D0"/>
    <w:rsid w:val="000517A6"/>
    <w:rsid w:val="00055527"/>
    <w:rsid w:val="000726BD"/>
    <w:rsid w:val="00085B58"/>
    <w:rsid w:val="00135512"/>
    <w:rsid w:val="00177C5A"/>
    <w:rsid w:val="001C4E2D"/>
    <w:rsid w:val="00235633"/>
    <w:rsid w:val="00252760"/>
    <w:rsid w:val="0030131D"/>
    <w:rsid w:val="003231DA"/>
    <w:rsid w:val="0035643C"/>
    <w:rsid w:val="003737AC"/>
    <w:rsid w:val="003F1266"/>
    <w:rsid w:val="00416944"/>
    <w:rsid w:val="00526BBC"/>
    <w:rsid w:val="00534E2B"/>
    <w:rsid w:val="0057046C"/>
    <w:rsid w:val="005E0408"/>
    <w:rsid w:val="00600708"/>
    <w:rsid w:val="006511B6"/>
    <w:rsid w:val="00681A30"/>
    <w:rsid w:val="006A6D7A"/>
    <w:rsid w:val="006E5604"/>
    <w:rsid w:val="007631C3"/>
    <w:rsid w:val="007708AA"/>
    <w:rsid w:val="007A3912"/>
    <w:rsid w:val="007A5084"/>
    <w:rsid w:val="007D15CA"/>
    <w:rsid w:val="00802AC2"/>
    <w:rsid w:val="0082423A"/>
    <w:rsid w:val="008306B1"/>
    <w:rsid w:val="00855383"/>
    <w:rsid w:val="00886822"/>
    <w:rsid w:val="008A7497"/>
    <w:rsid w:val="008B7646"/>
    <w:rsid w:val="00903328"/>
    <w:rsid w:val="00933513"/>
    <w:rsid w:val="0097007A"/>
    <w:rsid w:val="009D1122"/>
    <w:rsid w:val="00A335CE"/>
    <w:rsid w:val="00A61549"/>
    <w:rsid w:val="00A87F49"/>
    <w:rsid w:val="00AC2897"/>
    <w:rsid w:val="00AE042A"/>
    <w:rsid w:val="00B51799"/>
    <w:rsid w:val="00B9692A"/>
    <w:rsid w:val="00BC76A9"/>
    <w:rsid w:val="00BD5DE9"/>
    <w:rsid w:val="00C6263B"/>
    <w:rsid w:val="00C73231"/>
    <w:rsid w:val="00CC06D6"/>
    <w:rsid w:val="00CC081D"/>
    <w:rsid w:val="00CE03FE"/>
    <w:rsid w:val="00D41595"/>
    <w:rsid w:val="00D835D5"/>
    <w:rsid w:val="00D974C5"/>
    <w:rsid w:val="00DB1473"/>
    <w:rsid w:val="00E72AB9"/>
    <w:rsid w:val="00EC6824"/>
    <w:rsid w:val="00EF50E0"/>
    <w:rsid w:val="00F7073F"/>
    <w:rsid w:val="00F815C7"/>
    <w:rsid w:val="00FB4EE4"/>
    <w:rsid w:val="00FC1DFE"/>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543A"/>
  <w15:chartTrackingRefBased/>
  <w15:docId w15:val="{840F450E-0469-894D-981E-BE26F2B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ES" w:eastAsia="en-GB" w:bidi="ar-SA"/>
      </w:rPr>
    </w:rPrDefault>
    <w:pPrDefault>
      <w:pPr>
        <w:spacing w:before="120" w:after="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C73231"/>
    <w:rPr>
      <w:sz w:val="24"/>
      <w:szCs w:val="24"/>
      <w:lang w:val="es-ES" w:eastAsia="es-ES"/>
    </w:rPr>
  </w:style>
  <w:style w:type="paragraph" w:styleId="Heading1">
    <w:name w:val="heading 1"/>
    <w:basedOn w:val="Normal"/>
    <w:next w:val="Normal"/>
    <w:qFormat/>
    <w:rsid w:val="009D1122"/>
    <w:pPr>
      <w:keepNext/>
      <w:outlineLvl w:val="0"/>
    </w:pPr>
    <w:rPr>
      <w:rFonts w:ascii="Arial" w:hAnsi="Arial" w:cs="Arial"/>
      <w:b/>
      <w:bCs/>
      <w:kern w:val="32"/>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17A6"/>
    <w:pPr>
      <w:tabs>
        <w:tab w:val="center" w:pos="4252"/>
        <w:tab w:val="right" w:pos="8504"/>
      </w:tabs>
      <w:spacing w:after="0"/>
    </w:pPr>
    <w:rPr>
      <w:sz w:val="20"/>
      <w:szCs w:val="20"/>
    </w:rPr>
  </w:style>
  <w:style w:type="character" w:styleId="PageNumber">
    <w:name w:val="page number"/>
    <w:basedOn w:val="DefaultParagraphFont"/>
    <w:semiHidden/>
    <w:rsid w:val="007631C3"/>
  </w:style>
  <w:style w:type="paragraph" w:styleId="Header">
    <w:name w:val="header"/>
    <w:basedOn w:val="Normal"/>
    <w:rsid w:val="000517A6"/>
    <w:pPr>
      <w:pBdr>
        <w:bottom w:val="single" w:sz="4" w:space="1" w:color="auto"/>
      </w:pBdr>
      <w:tabs>
        <w:tab w:val="center" w:pos="4252"/>
        <w:tab w:val="right" w:pos="8504"/>
      </w:tabs>
      <w:spacing w:after="0"/>
    </w:pPr>
    <w:rPr>
      <w:sz w:val="20"/>
      <w:szCs w:val="20"/>
    </w:rPr>
  </w:style>
  <w:style w:type="paragraph" w:customStyle="1" w:styleId="Ttulo01">
    <w:name w:val="Título01"/>
    <w:basedOn w:val="Heading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phy">
    <w:name w:val="Bibliography"/>
    <w:basedOn w:val="Normal"/>
    <w:rsid w:val="00AE042A"/>
    <w:pPr>
      <w:autoSpaceDE w:val="0"/>
      <w:spacing w:after="0"/>
      <w:ind w:left="1134" w:hanging="567"/>
    </w:pPr>
    <w:rPr>
      <w:rFonts w:cs="TimesNewRoman"/>
    </w:rPr>
  </w:style>
  <w:style w:type="paragraph" w:styleId="TOC1">
    <w:name w:val="toc 1"/>
    <w:basedOn w:val="Normal"/>
    <w:next w:val="Normal"/>
    <w:autoRedefine/>
    <w:uiPriority w:val="39"/>
    <w:rsid w:val="00D974C5"/>
    <w:pPr>
      <w:spacing w:after="100"/>
    </w:pPr>
  </w:style>
  <w:style w:type="paragraph" w:styleId="Index1">
    <w:name w:val="index 1"/>
    <w:basedOn w:val="Normal"/>
    <w:next w:val="Normal"/>
    <w:autoRedefine/>
    <w:rsid w:val="00D974C5"/>
    <w:pPr>
      <w:spacing w:before="0" w:after="0"/>
      <w:ind w:left="240" w:hanging="240"/>
    </w:pPr>
  </w:style>
  <w:style w:type="character" w:styleId="Hyperlink">
    <w:name w:val="Hyperlink"/>
    <w:basedOn w:val="DefaultParagraphFont"/>
    <w:uiPriority w:val="99"/>
    <w:unhideWhenUsed/>
    <w:rsid w:val="00D974C5"/>
    <w:rPr>
      <w:color w:val="0563C1" w:themeColor="hyperlink"/>
      <w:u w:val="single"/>
    </w:rPr>
  </w:style>
  <w:style w:type="paragraph" w:styleId="TOC2">
    <w:name w:val="toc 2"/>
    <w:basedOn w:val="Normal"/>
    <w:next w:val="Normal"/>
    <w:autoRedefine/>
    <w:uiPriority w:val="39"/>
    <w:rsid w:val="003737AC"/>
    <w:pPr>
      <w:spacing w:after="100"/>
      <w:ind w:left="240"/>
    </w:pPr>
  </w:style>
  <w:style w:type="character" w:styleId="Emphasis">
    <w:name w:val="Emphasis"/>
    <w:basedOn w:val="DefaultParagraphFont"/>
    <w:rsid w:val="00373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uu/Desktop/Proyecto-Final/Memoria%20y%20plan%20de%20empresa/Memoria/PMO1314_Plantilla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763-A370-C449-B307-F978E91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1314_PlantillaProyecto.dot</Template>
  <TotalTime>33</TotalTime>
  <Pages>18</Pages>
  <Words>422</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rk</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1-04-02T13:09:00Z</dcterms:created>
  <dcterms:modified xsi:type="dcterms:W3CDTF">2021-04-02T15:46:00Z</dcterms:modified>
</cp:coreProperties>
</file>